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E93E2B1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C777FD6" w14:textId="77777777" w:rsidR="002D5AAC" w:rsidRDefault="002D5AAC" w:rsidP="00725D8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F6FF4A8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509A88C" w14:textId="77777777" w:rsidR="002D5AAC" w:rsidRDefault="00725D8F" w:rsidP="00725D8F">
            <w:pPr>
              <w:jc w:val="right"/>
            </w:pPr>
            <w:r w:rsidRPr="00725D8F">
              <w:rPr>
                <w:sz w:val="40"/>
              </w:rPr>
              <w:t>ECE</w:t>
            </w:r>
            <w:r>
              <w:t>/TRANS/WP.15/AC.1/157</w:t>
            </w:r>
          </w:p>
        </w:tc>
      </w:tr>
      <w:tr w:rsidR="002D5AAC" w14:paraId="16984EC2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A6C865A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912EEF7" wp14:editId="76664CA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6B13AC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6DE7351" w14:textId="77777777" w:rsidR="002D5AAC" w:rsidRDefault="00725D8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EFACF5A" w14:textId="77777777" w:rsidR="00725D8F" w:rsidRDefault="00725D8F" w:rsidP="00725D8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5 November 2019</w:t>
            </w:r>
          </w:p>
          <w:p w14:paraId="76F1A33B" w14:textId="77777777" w:rsidR="00725D8F" w:rsidRDefault="00725D8F" w:rsidP="00725D8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F10123C" w14:textId="77777777" w:rsidR="00725D8F" w:rsidRPr="008D53B6" w:rsidRDefault="00725D8F" w:rsidP="00725D8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C121C79" w14:textId="77777777" w:rsidR="00725D8F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DDB5069" w14:textId="77777777" w:rsidR="00725D8F" w:rsidRPr="00A163C7" w:rsidRDefault="00725D8F" w:rsidP="00725D8F">
      <w:pPr>
        <w:spacing w:before="120"/>
        <w:rPr>
          <w:sz w:val="28"/>
          <w:szCs w:val="28"/>
        </w:rPr>
      </w:pPr>
      <w:r w:rsidRPr="00A163C7">
        <w:rPr>
          <w:sz w:val="28"/>
          <w:szCs w:val="28"/>
        </w:rPr>
        <w:t>Комитет по внутреннему транспорту</w:t>
      </w:r>
    </w:p>
    <w:p w14:paraId="31A888C3" w14:textId="77777777" w:rsidR="00725D8F" w:rsidRPr="00A163C7" w:rsidRDefault="00725D8F" w:rsidP="00725D8F">
      <w:pPr>
        <w:spacing w:before="120"/>
        <w:rPr>
          <w:b/>
          <w:sz w:val="24"/>
          <w:szCs w:val="24"/>
        </w:rPr>
      </w:pPr>
      <w:r w:rsidRPr="00A163C7">
        <w:rPr>
          <w:b/>
          <w:bCs/>
          <w:sz w:val="24"/>
          <w:szCs w:val="24"/>
        </w:rPr>
        <w:t>Рабочая группа по перевозкам опасных грузов</w:t>
      </w:r>
    </w:p>
    <w:p w14:paraId="299378A8" w14:textId="77777777" w:rsidR="00725D8F" w:rsidRPr="00A163C7" w:rsidRDefault="00725D8F" w:rsidP="00725D8F">
      <w:pPr>
        <w:spacing w:before="120"/>
        <w:rPr>
          <w:b/>
        </w:rPr>
      </w:pPr>
      <w:r>
        <w:rPr>
          <w:b/>
          <w:bCs/>
        </w:rPr>
        <w:t xml:space="preserve">Совместное совещание Комиссии экспертов МПОГ </w:t>
      </w:r>
      <w:r>
        <w:rPr>
          <w:b/>
          <w:bCs/>
        </w:rPr>
        <w:br/>
        <w:t>и Рабочей группы по перевозкам опасных грузов</w:t>
      </w:r>
    </w:p>
    <w:p w14:paraId="19889A61" w14:textId="77777777" w:rsidR="00725D8F" w:rsidRPr="00A163C7" w:rsidRDefault="00725D8F" w:rsidP="00725D8F">
      <w:r>
        <w:t>Берн, 16</w:t>
      </w:r>
      <w:r>
        <w:rPr>
          <w:lang w:val="en-US"/>
        </w:rPr>
        <w:t>–</w:t>
      </w:r>
      <w:r>
        <w:t>20 марта 2020 года</w:t>
      </w:r>
    </w:p>
    <w:p w14:paraId="28972A72" w14:textId="77777777" w:rsidR="00725D8F" w:rsidRPr="00A163C7" w:rsidRDefault="00725D8F" w:rsidP="00725D8F">
      <w:r>
        <w:t>Пункт 1 предварительной повестки дня</w:t>
      </w:r>
    </w:p>
    <w:p w14:paraId="4A441B86" w14:textId="77777777" w:rsidR="00725D8F" w:rsidRPr="00A163C7" w:rsidRDefault="00725D8F" w:rsidP="00725D8F">
      <w:r>
        <w:rPr>
          <w:b/>
          <w:bCs/>
        </w:rPr>
        <w:t>Утверждение повестки дня</w:t>
      </w:r>
    </w:p>
    <w:p w14:paraId="31E0C1CA" w14:textId="77777777" w:rsidR="00725D8F" w:rsidRPr="00A163C7" w:rsidRDefault="00725D8F" w:rsidP="00725D8F">
      <w:pPr>
        <w:pStyle w:val="HChG"/>
        <w:spacing w:before="240"/>
      </w:pPr>
      <w:r>
        <w:tab/>
      </w:r>
      <w:r>
        <w:tab/>
        <w:t xml:space="preserve">Предварительная повестка дня весенней сессии </w:t>
      </w:r>
      <w:r>
        <w:br/>
        <w:t>2020 года</w:t>
      </w:r>
      <w:r w:rsidRPr="00725D8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725D8F">
        <w:rPr>
          <w:b w:val="0"/>
          <w:sz w:val="20"/>
        </w:rPr>
        <w:t xml:space="preserve"> </w:t>
      </w:r>
      <w:r w:rsidRPr="00725D8F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  <w:r w:rsidRPr="00725D8F">
        <w:rPr>
          <w:b w:val="0"/>
          <w:sz w:val="20"/>
        </w:rPr>
        <w:t xml:space="preserve"> </w:t>
      </w:r>
      <w:r w:rsidRPr="00725D8F">
        <w:rPr>
          <w:rStyle w:val="FootnoteReference"/>
          <w:b w:val="0"/>
          <w:sz w:val="20"/>
          <w:vertAlign w:val="baseline"/>
        </w:rPr>
        <w:footnoteReference w:customMarkFollows="1" w:id="3"/>
        <w:t>***</w:t>
      </w:r>
      <w:r>
        <w:t>,</w:t>
      </w:r>
    </w:p>
    <w:p w14:paraId="1677419F" w14:textId="77777777" w:rsidR="00725D8F" w:rsidRPr="00A163C7" w:rsidRDefault="00725D8F" w:rsidP="00725D8F">
      <w:pPr>
        <w:pStyle w:val="H56G"/>
        <w:spacing w:before="120"/>
      </w:pPr>
      <w:r>
        <w:tab/>
      </w:r>
      <w:r>
        <w:tab/>
        <w:t xml:space="preserve">которая состоится в штаб-квартире Всемирного почтового союза (ВПС) в Берне </w:t>
      </w:r>
      <w:r>
        <w:br/>
        <w:t>(4, Weltpoststrasse, Bern) и откроется в понедельник, 16 марта 2020 года, в 10 ч 00 мин</w:t>
      </w:r>
    </w:p>
    <w:p w14:paraId="781D1F10" w14:textId="77777777" w:rsidR="00725D8F" w:rsidRPr="00A163C7" w:rsidRDefault="00725D8F" w:rsidP="00725D8F">
      <w:pPr>
        <w:pStyle w:val="SingleTxtG"/>
        <w:jc w:val="left"/>
      </w:pPr>
      <w:r>
        <w:t>1.</w:t>
      </w:r>
      <w:r>
        <w:tab/>
        <w:t>Утверждение повестки дня.</w:t>
      </w:r>
    </w:p>
    <w:p w14:paraId="103DB2C2" w14:textId="77777777" w:rsidR="00725D8F" w:rsidRPr="00A163C7" w:rsidRDefault="00725D8F" w:rsidP="00725D8F">
      <w:pPr>
        <w:pStyle w:val="SingleTxtG"/>
        <w:jc w:val="left"/>
      </w:pPr>
      <w:r>
        <w:t>2.</w:t>
      </w:r>
      <w:r>
        <w:tab/>
        <w:t>Цистерны.</w:t>
      </w:r>
    </w:p>
    <w:p w14:paraId="29FF7F64" w14:textId="77777777" w:rsidR="00725D8F" w:rsidRPr="00A163C7" w:rsidRDefault="00725D8F" w:rsidP="00725D8F">
      <w:pPr>
        <w:pStyle w:val="SingleTxtG"/>
        <w:jc w:val="left"/>
      </w:pPr>
      <w:r>
        <w:t>3.</w:t>
      </w:r>
      <w:r>
        <w:tab/>
        <w:t>Стандарты.</w:t>
      </w:r>
    </w:p>
    <w:p w14:paraId="49C6DAAC" w14:textId="77777777" w:rsidR="00725D8F" w:rsidRPr="00A163C7" w:rsidRDefault="00725D8F" w:rsidP="00725D8F">
      <w:pPr>
        <w:pStyle w:val="SingleTxtG"/>
        <w:jc w:val="left"/>
      </w:pPr>
      <w:r>
        <w:t>4.</w:t>
      </w:r>
      <w:r>
        <w:tab/>
        <w:t>Толкование МПОГ/ДОПОГ/ВОПОГ.</w:t>
      </w:r>
    </w:p>
    <w:p w14:paraId="6CBFCCED" w14:textId="77777777" w:rsidR="00725D8F" w:rsidRPr="00A163C7" w:rsidRDefault="00725D8F" w:rsidP="00725D8F">
      <w:pPr>
        <w:pStyle w:val="SingleTxtG"/>
        <w:jc w:val="left"/>
      </w:pPr>
      <w:r>
        <w:t>5.</w:t>
      </w:r>
      <w:r>
        <w:tab/>
        <w:t>Предложения о внесении поправок в МПОГ/ДОПОГ/ВОПОГ:</w:t>
      </w:r>
    </w:p>
    <w:p w14:paraId="15259523" w14:textId="77777777" w:rsidR="00725D8F" w:rsidRPr="00A163C7" w:rsidRDefault="00725D8F" w:rsidP="00725D8F">
      <w:pPr>
        <w:pStyle w:val="SingleTxtG"/>
        <w:ind w:left="1701"/>
        <w:jc w:val="left"/>
      </w:pPr>
      <w:r>
        <w:t>а)</w:t>
      </w:r>
      <w:r>
        <w:tab/>
        <w:t>нерассмотренные вопросы;</w:t>
      </w:r>
    </w:p>
    <w:p w14:paraId="5DD72F10" w14:textId="77777777" w:rsidR="00725D8F" w:rsidRPr="00A163C7" w:rsidRDefault="00725D8F" w:rsidP="00725D8F">
      <w:pPr>
        <w:pStyle w:val="SingleTxtG"/>
        <w:spacing w:before="60" w:after="60" w:line="240" w:lineRule="auto"/>
        <w:ind w:left="1701"/>
        <w:jc w:val="left"/>
      </w:pPr>
      <w:r>
        <w:t>b)</w:t>
      </w:r>
      <w:r>
        <w:tab/>
        <w:t>новые предложения.</w:t>
      </w:r>
    </w:p>
    <w:p w14:paraId="2335605E" w14:textId="77777777" w:rsidR="00725D8F" w:rsidRPr="00A163C7" w:rsidRDefault="00725D8F" w:rsidP="00725D8F">
      <w:pPr>
        <w:pStyle w:val="SingleTxtG"/>
        <w:spacing w:before="60" w:after="60" w:line="240" w:lineRule="auto"/>
        <w:jc w:val="left"/>
      </w:pPr>
      <w:r>
        <w:t>6.</w:t>
      </w:r>
      <w:r>
        <w:tab/>
        <w:t>Доклады неофициальных рабочих групп.</w:t>
      </w:r>
    </w:p>
    <w:p w14:paraId="51BEAAAC" w14:textId="77777777" w:rsidR="00725D8F" w:rsidRPr="00A163C7" w:rsidRDefault="00725D8F" w:rsidP="00725D8F">
      <w:pPr>
        <w:pStyle w:val="SingleTxtG"/>
        <w:spacing w:before="60" w:after="60" w:line="240" w:lineRule="auto"/>
        <w:jc w:val="left"/>
      </w:pPr>
      <w:r>
        <w:t>7.</w:t>
      </w:r>
      <w:r>
        <w:tab/>
        <w:t>Аварии и управление рисками.</w:t>
      </w:r>
    </w:p>
    <w:p w14:paraId="1AA66EFD" w14:textId="77777777" w:rsidR="00725D8F" w:rsidRPr="00A163C7" w:rsidRDefault="00725D8F" w:rsidP="00725D8F">
      <w:pPr>
        <w:pStyle w:val="SingleTxtG"/>
        <w:spacing w:before="60" w:after="60" w:line="240" w:lineRule="auto"/>
        <w:jc w:val="left"/>
      </w:pPr>
      <w:r>
        <w:t>8.</w:t>
      </w:r>
      <w:r>
        <w:tab/>
        <w:t>Будущая работа.</w:t>
      </w:r>
    </w:p>
    <w:p w14:paraId="7DFCA5F7" w14:textId="77777777" w:rsidR="00725D8F" w:rsidRPr="00A163C7" w:rsidRDefault="00725D8F" w:rsidP="00725D8F">
      <w:pPr>
        <w:pStyle w:val="SingleTxtG"/>
        <w:spacing w:before="60" w:after="60" w:line="240" w:lineRule="auto"/>
        <w:jc w:val="left"/>
      </w:pPr>
      <w:r>
        <w:t>9.</w:t>
      </w:r>
      <w:r>
        <w:tab/>
        <w:t>Прочие вопросы.</w:t>
      </w:r>
    </w:p>
    <w:p w14:paraId="6077EE90" w14:textId="77777777" w:rsidR="00725D8F" w:rsidRPr="00A163C7" w:rsidRDefault="00725D8F" w:rsidP="00725D8F">
      <w:pPr>
        <w:pStyle w:val="SingleTxtG"/>
        <w:spacing w:before="60" w:after="60" w:line="240" w:lineRule="auto"/>
        <w:jc w:val="left"/>
      </w:pPr>
      <w:r>
        <w:t>10.</w:t>
      </w:r>
      <w:r>
        <w:tab/>
        <w:t>Утверждение доклада.</w:t>
      </w:r>
    </w:p>
    <w:p w14:paraId="7407F1A3" w14:textId="77777777" w:rsidR="00725D8F" w:rsidRPr="00A163C7" w:rsidRDefault="00725D8F" w:rsidP="00725D8F">
      <w:pPr>
        <w:pStyle w:val="SingleTxtG"/>
        <w:spacing w:before="120" w:after="0"/>
        <w:jc w:val="center"/>
        <w:rPr>
          <w:u w:val="single"/>
        </w:rPr>
      </w:pPr>
      <w:r w:rsidRPr="00A163C7">
        <w:rPr>
          <w:u w:val="single"/>
        </w:rPr>
        <w:tab/>
      </w:r>
      <w:r w:rsidRPr="00A163C7">
        <w:rPr>
          <w:u w:val="single"/>
        </w:rPr>
        <w:tab/>
      </w:r>
      <w:r w:rsidRPr="00A163C7">
        <w:rPr>
          <w:u w:val="single"/>
        </w:rPr>
        <w:tab/>
      </w:r>
      <w:r w:rsidRPr="00A163C7">
        <w:rPr>
          <w:u w:val="single"/>
        </w:rPr>
        <w:tab/>
      </w:r>
    </w:p>
    <w:p w14:paraId="6FCDE68F" w14:textId="77777777" w:rsidR="00E12C5F" w:rsidRPr="008D53B6" w:rsidRDefault="00E12C5F" w:rsidP="00D9145B"/>
    <w:sectPr w:rsidR="00E12C5F" w:rsidRPr="008D53B6" w:rsidSect="00725D8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707E5" w14:textId="77777777" w:rsidR="00B646FB" w:rsidRPr="00A312BC" w:rsidRDefault="00B646FB" w:rsidP="00A312BC"/>
  </w:endnote>
  <w:endnote w:type="continuationSeparator" w:id="0">
    <w:p w14:paraId="6F250CEC" w14:textId="77777777" w:rsidR="00B646FB" w:rsidRPr="00A312BC" w:rsidRDefault="00B646F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CE3D" w14:textId="77777777" w:rsidR="00725D8F" w:rsidRPr="00725D8F" w:rsidRDefault="00725D8F">
    <w:pPr>
      <w:pStyle w:val="Footer"/>
    </w:pPr>
    <w:r w:rsidRPr="00725D8F">
      <w:rPr>
        <w:b/>
        <w:sz w:val="18"/>
      </w:rPr>
      <w:fldChar w:fldCharType="begin"/>
    </w:r>
    <w:r w:rsidRPr="00725D8F">
      <w:rPr>
        <w:b/>
        <w:sz w:val="18"/>
      </w:rPr>
      <w:instrText xml:space="preserve"> PAGE  \* MERGEFORMAT </w:instrText>
    </w:r>
    <w:r w:rsidRPr="00725D8F">
      <w:rPr>
        <w:b/>
        <w:sz w:val="18"/>
      </w:rPr>
      <w:fldChar w:fldCharType="separate"/>
    </w:r>
    <w:r w:rsidRPr="00725D8F">
      <w:rPr>
        <w:b/>
        <w:noProof/>
        <w:sz w:val="18"/>
      </w:rPr>
      <w:t>2</w:t>
    </w:r>
    <w:r w:rsidRPr="00725D8F">
      <w:rPr>
        <w:b/>
        <w:sz w:val="18"/>
      </w:rPr>
      <w:fldChar w:fldCharType="end"/>
    </w:r>
    <w:r>
      <w:rPr>
        <w:b/>
        <w:sz w:val="18"/>
      </w:rPr>
      <w:tab/>
    </w:r>
    <w:r>
      <w:t>GE.19-203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CF76" w14:textId="77777777" w:rsidR="00725D8F" w:rsidRPr="00725D8F" w:rsidRDefault="00725D8F" w:rsidP="00725D8F">
    <w:pPr>
      <w:pStyle w:val="Footer"/>
      <w:tabs>
        <w:tab w:val="clear" w:pos="9639"/>
        <w:tab w:val="right" w:pos="9638"/>
      </w:tabs>
      <w:rPr>
        <w:b/>
        <w:sz w:val="18"/>
      </w:rPr>
    </w:pPr>
    <w:r>
      <w:t>GE.19-20357</w:t>
    </w:r>
    <w:r>
      <w:tab/>
    </w:r>
    <w:r w:rsidRPr="00725D8F">
      <w:rPr>
        <w:b/>
        <w:sz w:val="18"/>
      </w:rPr>
      <w:fldChar w:fldCharType="begin"/>
    </w:r>
    <w:r w:rsidRPr="00725D8F">
      <w:rPr>
        <w:b/>
        <w:sz w:val="18"/>
      </w:rPr>
      <w:instrText xml:space="preserve"> PAGE  \* MERGEFORMAT </w:instrText>
    </w:r>
    <w:r w:rsidRPr="00725D8F">
      <w:rPr>
        <w:b/>
        <w:sz w:val="18"/>
      </w:rPr>
      <w:fldChar w:fldCharType="separate"/>
    </w:r>
    <w:r w:rsidRPr="00725D8F">
      <w:rPr>
        <w:b/>
        <w:noProof/>
        <w:sz w:val="18"/>
      </w:rPr>
      <w:t>3</w:t>
    </w:r>
    <w:r w:rsidRPr="00725D8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6968" w14:textId="77777777" w:rsidR="00042B72" w:rsidRPr="00725D8F" w:rsidRDefault="00725D8F" w:rsidP="00725D8F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7C1B203" wp14:editId="4CD6D3D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4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20357  (R)</w:t>
    </w:r>
    <w:r>
      <w:rPr>
        <w:lang w:val="en-US"/>
      </w:rPr>
      <w:t xml:space="preserve">  261119  261119</w:t>
    </w:r>
    <w:r>
      <w:br/>
    </w:r>
    <w:r w:rsidRPr="00725D8F">
      <w:rPr>
        <w:rFonts w:ascii="C39T30Lfz" w:hAnsi="C39T30Lfz"/>
        <w:kern w:val="14"/>
        <w:sz w:val="56"/>
      </w:rPr>
      <w:t></w:t>
    </w:r>
    <w:r w:rsidRPr="00725D8F">
      <w:rPr>
        <w:rFonts w:ascii="C39T30Lfz" w:hAnsi="C39T30Lfz"/>
        <w:kern w:val="14"/>
        <w:sz w:val="56"/>
      </w:rPr>
      <w:t></w:t>
    </w:r>
    <w:r w:rsidRPr="00725D8F">
      <w:rPr>
        <w:rFonts w:ascii="C39T30Lfz" w:hAnsi="C39T30Lfz"/>
        <w:kern w:val="14"/>
        <w:sz w:val="56"/>
      </w:rPr>
      <w:t></w:t>
    </w:r>
    <w:r w:rsidRPr="00725D8F">
      <w:rPr>
        <w:rFonts w:ascii="C39T30Lfz" w:hAnsi="C39T30Lfz"/>
        <w:kern w:val="14"/>
        <w:sz w:val="56"/>
      </w:rPr>
      <w:t></w:t>
    </w:r>
    <w:r w:rsidRPr="00725D8F">
      <w:rPr>
        <w:rFonts w:ascii="C39T30Lfz" w:hAnsi="C39T30Lfz"/>
        <w:kern w:val="14"/>
        <w:sz w:val="56"/>
      </w:rPr>
      <w:t></w:t>
    </w:r>
    <w:r w:rsidRPr="00725D8F">
      <w:rPr>
        <w:rFonts w:ascii="C39T30Lfz" w:hAnsi="C39T30Lfz"/>
        <w:kern w:val="14"/>
        <w:sz w:val="56"/>
      </w:rPr>
      <w:t></w:t>
    </w:r>
    <w:r w:rsidRPr="00725D8F">
      <w:rPr>
        <w:rFonts w:ascii="C39T30Lfz" w:hAnsi="C39T30Lfz"/>
        <w:kern w:val="14"/>
        <w:sz w:val="56"/>
      </w:rPr>
      <w:t></w:t>
    </w:r>
    <w:r w:rsidRPr="00725D8F">
      <w:rPr>
        <w:rFonts w:ascii="C39T30Lfz" w:hAnsi="C39T30Lfz"/>
        <w:kern w:val="14"/>
        <w:sz w:val="56"/>
      </w:rPr>
      <w:t></w:t>
    </w:r>
    <w:r w:rsidRPr="00725D8F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83671A0" wp14:editId="0BB1EFA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5" name="Рисунок 5" descr="https://undocs.org/m2/QRCode.ashx?DS=ECE/TRANS/WP.15/AC.1/15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15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70E0C" w14:textId="77777777" w:rsidR="00B646FB" w:rsidRPr="001075E9" w:rsidRDefault="00B646F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623D8B" w14:textId="77777777" w:rsidR="00B646FB" w:rsidRDefault="00B646F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4439C0E" w14:textId="77777777" w:rsidR="00725D8F" w:rsidRPr="00725D8F" w:rsidRDefault="00725D8F">
      <w:pPr>
        <w:pStyle w:val="FootnoteText"/>
        <w:rPr>
          <w:sz w:val="20"/>
          <w:lang w:val="en-US"/>
        </w:rPr>
      </w:pPr>
      <w:r>
        <w:tab/>
      </w:r>
      <w:r w:rsidRPr="00725D8F">
        <w:rPr>
          <w:rStyle w:val="FootnoteReference"/>
          <w:sz w:val="20"/>
          <w:vertAlign w:val="baseline"/>
        </w:rPr>
        <w:t>*</w:t>
      </w:r>
      <w:r w:rsidRPr="00725D8F">
        <w:rPr>
          <w:rStyle w:val="FootnoteReference"/>
          <w:vertAlign w:val="baseline"/>
        </w:rPr>
        <w:tab/>
      </w:r>
      <w:r>
        <w:t>См. также письмо RID-19015-RC Межправительственной организации по международным железнодорожным перевозкам (ОТИФ).</w:t>
      </w:r>
    </w:p>
  </w:footnote>
  <w:footnote w:id="2">
    <w:p w14:paraId="70C69C60" w14:textId="77777777" w:rsidR="00725D8F" w:rsidRPr="00A163C7" w:rsidRDefault="00725D8F" w:rsidP="00725D8F">
      <w:pPr>
        <w:pStyle w:val="FootnoteText"/>
      </w:pPr>
      <w:r>
        <w:tab/>
      </w:r>
      <w:r w:rsidRPr="00725D8F">
        <w:rPr>
          <w:sz w:val="20"/>
        </w:rPr>
        <w:t>**</w:t>
      </w:r>
      <w:r>
        <w:tab/>
        <w:t>Аннотации к повестке дня будут распространены в качестве документа</w:t>
      </w:r>
      <w:r w:rsidRPr="00A163C7">
        <w:t xml:space="preserve"> </w:t>
      </w:r>
      <w:r>
        <w:t>ECE/TRANS/WP.15/</w:t>
      </w:r>
      <w:r w:rsidR="006174A0">
        <w:br/>
      </w:r>
      <w:r>
        <w:t>AC.1/157/Add.1.</w:t>
      </w:r>
    </w:p>
  </w:footnote>
  <w:footnote w:id="3">
    <w:p w14:paraId="0E6A002C" w14:textId="77777777" w:rsidR="00725D8F" w:rsidRPr="006174A0" w:rsidRDefault="00725D8F" w:rsidP="00725D8F">
      <w:pPr>
        <w:pStyle w:val="FootnoteText"/>
        <w:rPr>
          <w:rFonts w:asciiTheme="majorBidi" w:hAnsiTheme="majorBidi" w:cstheme="majorBidi"/>
          <w:szCs w:val="18"/>
        </w:rPr>
      </w:pPr>
      <w:r>
        <w:tab/>
      </w:r>
      <w:r w:rsidRPr="00725D8F">
        <w:rPr>
          <w:sz w:val="20"/>
        </w:rPr>
        <w:t>***</w:t>
      </w:r>
      <w:r>
        <w:t xml:space="preserve"> </w:t>
      </w:r>
      <w:r>
        <w:tab/>
        <w:t xml:space="preserve">Участникам предлагается зарегистрироваться в соответствии с инструкциями, размещенными по адресу </w:t>
      </w:r>
      <w:hyperlink r:id="rId1" w:history="1">
        <w:r w:rsidR="006174A0" w:rsidRPr="006174A0">
          <w:rPr>
            <w:rStyle w:val="Hyperlink"/>
            <w:color w:val="auto"/>
          </w:rPr>
          <w:t>http://otif.org/en/?page_id=214</w:t>
        </w:r>
      </w:hyperlink>
      <w:r w:rsidRPr="006174A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815DD" w14:textId="73769769" w:rsidR="00725D8F" w:rsidRPr="00725D8F" w:rsidRDefault="00255105">
    <w:pPr>
      <w:pStyle w:val="Header"/>
    </w:pPr>
    <w:fldSimple w:instr=" TITLE  \* MERGEFORMAT ">
      <w:r w:rsidR="0018425F">
        <w:t>ECE/TRANS/WP.15/AC.1/15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CDB7" w14:textId="16AE0738" w:rsidR="00725D8F" w:rsidRPr="00725D8F" w:rsidRDefault="00255105" w:rsidP="00725D8F">
    <w:pPr>
      <w:pStyle w:val="Header"/>
      <w:jc w:val="right"/>
    </w:pPr>
    <w:fldSimple w:instr=" TITLE  \* MERGEFORMAT ">
      <w:r w:rsidR="0018425F">
        <w:t>ECE/TRANS/WP.15/AC.1/15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B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425F"/>
    <w:rsid w:val="0018649F"/>
    <w:rsid w:val="00196389"/>
    <w:rsid w:val="001B3EF6"/>
    <w:rsid w:val="001C7A89"/>
    <w:rsid w:val="00255105"/>
    <w:rsid w:val="00255343"/>
    <w:rsid w:val="0027151D"/>
    <w:rsid w:val="002720C9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4A0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25D8F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646FB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834C79"/>
  <w15:docId w15:val="{F607C3B7-BF92-4C5B-ADCD-60278435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7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tif.org/en/?page_id=21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07B7-85AE-46B6-B55D-23BE7BA2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157</vt:lpstr>
      <vt:lpstr>A/</vt:lpstr>
      <vt:lpstr>A/</vt:lpstr>
    </vt:vector>
  </TitlesOfParts>
  <Company>DCM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57</dc:title>
  <dc:subject/>
  <dc:creator>Tatiana SHARKINA</dc:creator>
  <cp:keywords/>
  <cp:lastModifiedBy>Christine Barrio-Champeau</cp:lastModifiedBy>
  <cp:revision>2</cp:revision>
  <cp:lastPrinted>2019-11-26T08:37:00Z</cp:lastPrinted>
  <dcterms:created xsi:type="dcterms:W3CDTF">2019-11-29T15:34:00Z</dcterms:created>
  <dcterms:modified xsi:type="dcterms:W3CDTF">2019-11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